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DA" w:rsidRPr="007F4D36" w:rsidRDefault="006F26DA" w:rsidP="006F26DA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20"/>
          <w:szCs w:val="20"/>
        </w:rPr>
      </w:pPr>
      <w:bookmarkStart w:id="0" w:name="_GoBack"/>
      <w:bookmarkEnd w:id="0"/>
      <w:r w:rsidRPr="007F4D36">
        <w:rPr>
          <w:rFonts w:ascii="Cordia New" w:hAnsi="Cordia New" w:cs="Cordia New"/>
          <w:b/>
          <w:bCs/>
          <w:sz w:val="20"/>
          <w:szCs w:val="20"/>
          <w:cs/>
        </w:rPr>
        <w:t>หน่วยทะเบียนและประเมินผลฯ</w:t>
      </w:r>
      <w:r>
        <w:rPr>
          <w:rFonts w:ascii="Cordia New" w:hAnsi="Cordia New" w:cs="Cordia New" w:hint="cs"/>
          <w:b/>
          <w:bCs/>
          <w:sz w:val="20"/>
          <w:szCs w:val="20"/>
          <w:cs/>
        </w:rPr>
        <w:t xml:space="preserve"> </w:t>
      </w:r>
      <w:proofErr w:type="spellStart"/>
      <w:r w:rsidRPr="007F4D36">
        <w:rPr>
          <w:rFonts w:ascii="Cordia New" w:hAnsi="Cordia New" w:cs="Cordia New"/>
          <w:b/>
          <w:bCs/>
          <w:sz w:val="20"/>
          <w:szCs w:val="20"/>
          <w:cs/>
        </w:rPr>
        <w:t>วศ</w:t>
      </w:r>
      <w:proofErr w:type="spellEnd"/>
      <w:r w:rsidRPr="007F4D36">
        <w:rPr>
          <w:rFonts w:ascii="Cordia New" w:hAnsi="Cordia New" w:cs="Cordia New"/>
          <w:b/>
          <w:bCs/>
          <w:sz w:val="20"/>
          <w:szCs w:val="20"/>
          <w:cs/>
        </w:rPr>
        <w:t>.มก.(ใบคำร้อง)</w:t>
      </w:r>
    </w:p>
    <w:p w:rsidR="006F26DA" w:rsidRDefault="006F26DA" w:rsidP="006F26DA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sz w:val="20"/>
          <w:szCs w:val="20"/>
          <w:cs/>
        </w:rPr>
        <w:t xml:space="preserve">                  เลขที่</w:t>
      </w:r>
      <w:r w:rsidRPr="00CD1147">
        <w:rPr>
          <w:rFonts w:ascii="Cordia New" w:hAnsi="Cordia New" w:cs="Cordia New"/>
          <w:cs/>
        </w:rPr>
        <w:t>......................................</w:t>
      </w:r>
      <w:r w:rsidRPr="00CD1147">
        <w:rPr>
          <w:rFonts w:ascii="Cordia New" w:hAnsi="Cordia New" w:cs="Cordia New" w:hint="cs"/>
          <w:cs/>
        </w:rPr>
        <w:t>............</w:t>
      </w:r>
    </w:p>
    <w:p w:rsidR="006F26DA" w:rsidRPr="00CD1147" w:rsidRDefault="006F26DA" w:rsidP="006F26DA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cs/>
        </w:rPr>
        <w:t xml:space="preserve">วันที่รับ ...............................เวลา </w:t>
      </w:r>
      <w:r w:rsidRPr="00CD1147">
        <w:rPr>
          <w:rFonts w:ascii="Cordia New" w:hAnsi="Cordia New" w:cs="Cordia New" w:hint="cs"/>
          <w:cs/>
        </w:rPr>
        <w:t>....</w:t>
      </w:r>
      <w:r w:rsidRPr="00CD1147">
        <w:rPr>
          <w:rFonts w:ascii="Cordia New" w:hAnsi="Cordia New" w:cs="Cordia New"/>
          <w:cs/>
        </w:rPr>
        <w:t>......................</w:t>
      </w:r>
    </w:p>
    <w:p w:rsidR="009D559C" w:rsidRDefault="006F26DA" w:rsidP="009D559C">
      <w:pPr>
        <w:spacing w:before="1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 xml:space="preserve">                                            </w:t>
      </w:r>
      <w:r w:rsidR="009D559C" w:rsidRPr="00D4410D">
        <w:rPr>
          <w:rFonts w:ascii="TH Niramit AS" w:hAnsi="TH Niramit AS" w:cs="TH Niramit AS"/>
          <w:b/>
          <w:bCs/>
          <w:noProof/>
          <w:sz w:val="26"/>
          <w:szCs w:val="26"/>
        </w:rPr>
        <w:drawing>
          <wp:inline distT="0" distB="0" distL="0" distR="0">
            <wp:extent cx="863600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b/>
          <w:bCs/>
          <w:sz w:val="40"/>
          <w:szCs w:val="40"/>
        </w:rPr>
        <w:t xml:space="preserve">        </w:t>
      </w:r>
    </w:p>
    <w:p w:rsidR="000F5D46" w:rsidRPr="001F3C00" w:rsidRDefault="000F5D46" w:rsidP="009D559C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1F3C00">
        <w:rPr>
          <w:rFonts w:ascii="TH Niramit AS" w:hAnsi="TH Niramit AS" w:cs="TH Niramit AS"/>
          <w:b/>
          <w:bCs/>
          <w:sz w:val="40"/>
          <w:szCs w:val="40"/>
          <w:cs/>
        </w:rPr>
        <w:t>คำร้องทั่วไป</w:t>
      </w:r>
    </w:p>
    <w:p w:rsidR="000F5D46" w:rsidRPr="008678E1" w:rsidRDefault="000F5D46" w:rsidP="00FD17D4">
      <w:pPr>
        <w:spacing w:before="120"/>
        <w:ind w:left="5761"/>
        <w:rPr>
          <w:rFonts w:ascii="TH Niramit AS" w:hAnsi="TH Niramit AS" w:cs="TH Niramit AS"/>
          <w:sz w:val="28"/>
          <w:szCs w:val="28"/>
          <w:cs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วันที่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     </w:t>
      </w:r>
      <w:r w:rsidRPr="008678E1">
        <w:rPr>
          <w:rFonts w:ascii="TH Niramit AS" w:hAnsi="TH Niramit AS" w:cs="TH Niramit AS"/>
          <w:sz w:val="28"/>
          <w:szCs w:val="28"/>
          <w:cs/>
        </w:rPr>
        <w:t>เดือน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  </w:t>
      </w:r>
      <w:r w:rsidRPr="008678E1">
        <w:rPr>
          <w:rFonts w:ascii="TH Niramit AS" w:hAnsi="TH Niramit AS" w:cs="TH Niramit AS"/>
          <w:sz w:val="28"/>
          <w:szCs w:val="28"/>
          <w:cs/>
        </w:rPr>
        <w:t>พ.ศ.</w:t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9F712D" w:rsidRPr="008678E1" w:rsidRDefault="00A27218" w:rsidP="00FE2666">
      <w:pPr>
        <w:jc w:val="thaiDistribute"/>
        <w:outlineLvl w:val="0"/>
        <w:rPr>
          <w:rFonts w:ascii="TH Niramit AS" w:hAnsi="TH Niramit AS" w:cs="TH Niramit AS"/>
          <w:sz w:val="28"/>
          <w:szCs w:val="28"/>
          <w:u w:val="dotted"/>
          <w:cs/>
        </w:rPr>
      </w:pPr>
      <w:r w:rsidRPr="008678E1">
        <w:rPr>
          <w:rFonts w:ascii="TH Niramit AS" w:hAnsi="TH Niramit AS" w:cs="TH Niramit AS"/>
          <w:b/>
          <w:bCs/>
          <w:sz w:val="28"/>
          <w:szCs w:val="28"/>
          <w:cs/>
        </w:rPr>
        <w:t>เรื่</w:t>
      </w:r>
      <w:r w:rsidR="009F712D" w:rsidRPr="008678E1">
        <w:rPr>
          <w:rFonts w:ascii="TH Niramit AS" w:hAnsi="TH Niramit AS" w:cs="TH Niramit AS"/>
          <w:b/>
          <w:bCs/>
          <w:sz w:val="28"/>
          <w:szCs w:val="28"/>
          <w:cs/>
        </w:rPr>
        <w:t>อง</w:t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</w:p>
    <w:p w:rsidR="009F712D" w:rsidRPr="008678E1" w:rsidRDefault="00F81647" w:rsidP="00F81647">
      <w:pPr>
        <w:ind w:hanging="284"/>
        <w:jc w:val="thaiDistribute"/>
        <w:outlineLvl w:val="0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A0775B">
        <w:rPr>
          <w:rFonts w:ascii="TH Niramit AS" w:hAnsi="TH Niramit AS" w:cs="TH Niramit AS"/>
          <w:b/>
          <w:bCs/>
          <w:sz w:val="28"/>
          <w:szCs w:val="28"/>
        </w:rPr>
        <w:sym w:font="Wingdings 2" w:char="F06A"/>
      </w:r>
      <w:r w:rsidRPr="008678E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9F712D" w:rsidRPr="00BC75BD">
        <w:rPr>
          <w:rFonts w:ascii="TH Niramit AS" w:hAnsi="TH Niramit AS" w:cs="TH Niramit AS"/>
          <w:sz w:val="28"/>
          <w:szCs w:val="28"/>
          <w:cs/>
        </w:rPr>
        <w:t>เรียน</w:t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cs/>
        </w:rPr>
        <w:t>(อาจารย์ที่ปรึกษา)</w:t>
      </w:r>
    </w:p>
    <w:p w:rsidR="00CC55C7" w:rsidRPr="008678E1" w:rsidRDefault="00A27218" w:rsidP="00617ACE">
      <w:pPr>
        <w:spacing w:before="160"/>
        <w:ind w:right="-28" w:firstLine="720"/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ข้าพเจ้า</w:t>
      </w:r>
      <w:r w:rsidR="00CC55C7" w:rsidRPr="008678E1">
        <w:rPr>
          <w:rFonts w:ascii="TH Niramit AS" w:hAnsi="TH Niramit AS" w:cs="TH Niramit AS"/>
          <w:sz w:val="28"/>
          <w:szCs w:val="28"/>
          <w:cs/>
        </w:rPr>
        <w:t xml:space="preserve"> (นาย / นางสาว)</w:t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  </w:t>
      </w:r>
      <w:r w:rsidR="00CC55C7" w:rsidRPr="008678E1">
        <w:rPr>
          <w:rFonts w:ascii="TH Niramit AS" w:hAnsi="TH Niramit AS" w:cs="TH Niramit AS"/>
          <w:sz w:val="28"/>
          <w:szCs w:val="28"/>
          <w:cs/>
        </w:rPr>
        <w:t>เลขประจำตัว</w:t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B3AC3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B3AC3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  </w:t>
      </w:r>
      <w:r w:rsidR="00BA79D4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</w:t>
      </w:r>
      <w:r w:rsidR="000F5D46" w:rsidRPr="008678E1">
        <w:rPr>
          <w:rFonts w:ascii="TH Niramit AS" w:hAnsi="TH Niramit AS" w:cs="TH Niramit AS"/>
          <w:sz w:val="28"/>
          <w:szCs w:val="28"/>
          <w:cs/>
        </w:rPr>
        <w:t>ชั้น</w:t>
      </w:r>
      <w:r w:rsidR="00CC55C7" w:rsidRPr="008678E1">
        <w:rPr>
          <w:rFonts w:ascii="TH Niramit AS" w:hAnsi="TH Niramit AS" w:cs="TH Niramit AS"/>
          <w:sz w:val="28"/>
          <w:szCs w:val="28"/>
          <w:cs/>
        </w:rPr>
        <w:t>ปีที</w:t>
      </w:r>
      <w:r w:rsidR="000F5D46" w:rsidRPr="008678E1">
        <w:rPr>
          <w:rFonts w:ascii="TH Niramit AS" w:hAnsi="TH Niramit AS" w:cs="TH Niramit AS"/>
          <w:sz w:val="28"/>
          <w:szCs w:val="28"/>
          <w:cs/>
        </w:rPr>
        <w:t>่</w:t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A27218" w:rsidRPr="008678E1" w:rsidRDefault="00CC55C7" w:rsidP="00FE2666">
      <w:pPr>
        <w:ind w:right="92"/>
        <w:jc w:val="thaiDistribute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สังกัดสาขาวิชา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  <w:t xml:space="preserve">       </w:t>
      </w:r>
      <w:r w:rsidR="009C0CFB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</w:t>
      </w:r>
      <w:r w:rsidR="00A27218" w:rsidRPr="008678E1">
        <w:rPr>
          <w:rFonts w:ascii="TH Niramit AS" w:hAnsi="TH Niramit AS" w:cs="TH Niramit AS"/>
          <w:sz w:val="28"/>
          <w:szCs w:val="28"/>
          <w:cs/>
        </w:rPr>
        <w:t>คณะวิศวกรรม</w:t>
      </w:r>
      <w:r w:rsidRPr="008678E1">
        <w:rPr>
          <w:rFonts w:ascii="TH Niramit AS" w:hAnsi="TH Niramit AS" w:cs="TH Niramit AS"/>
          <w:sz w:val="28"/>
          <w:szCs w:val="28"/>
          <w:cs/>
        </w:rPr>
        <w:t>ศาสตร์</w:t>
      </w:r>
      <w:r w:rsidR="000F5D46" w:rsidRPr="008678E1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8678E1">
        <w:rPr>
          <w:rFonts w:ascii="TH Niramit AS" w:hAnsi="TH Niramit AS" w:cs="TH Niramit AS"/>
          <w:sz w:val="28"/>
          <w:szCs w:val="28"/>
          <w:cs/>
        </w:rPr>
        <w:t>มหาวิทยาลัยเกษตรศาสตร์</w:t>
      </w:r>
    </w:p>
    <w:p w:rsidR="00A27218" w:rsidRPr="008678E1" w:rsidRDefault="00A27218" w:rsidP="00FE2666">
      <w:pPr>
        <w:jc w:val="thaiDistribute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ที่อยู่ปัจจุบัน</w:t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</w:p>
    <w:p w:rsidR="00FE2666" w:rsidRPr="008678E1" w:rsidRDefault="00FE2666" w:rsidP="00FE2666">
      <w:pPr>
        <w:jc w:val="thaiDistribute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หมายเลขโทรศัพท์ที่สามารถติดต่อได้สะดวก</w:t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DF3A7D" w:rsidRPr="008678E1">
        <w:rPr>
          <w:rFonts w:ascii="TH Niramit AS" w:hAnsi="TH Niramit AS" w:cs="TH Niramit AS"/>
          <w:sz w:val="28"/>
          <w:szCs w:val="28"/>
          <w:cs/>
        </w:rPr>
        <w:t>อีเมล์</w:t>
      </w:r>
      <w:r w:rsidR="00B7682D" w:rsidRPr="008678E1">
        <w:rPr>
          <w:rFonts w:ascii="TH Niramit AS" w:hAnsi="TH Niramit AS" w:cs="TH Niramit AS"/>
          <w:sz w:val="28"/>
          <w:szCs w:val="28"/>
        </w:rPr>
        <w:t xml:space="preserve"> </w:t>
      </w:r>
      <w:r w:rsidR="00A27218" w:rsidRPr="008678E1">
        <w:rPr>
          <w:rFonts w:ascii="TH Niramit AS" w:hAnsi="TH Niramit AS" w:cs="TH Niramit AS"/>
          <w:sz w:val="28"/>
          <w:szCs w:val="28"/>
        </w:rPr>
        <w:t>(E</w:t>
      </w:r>
      <w:r w:rsidR="002A1C75" w:rsidRPr="008678E1">
        <w:rPr>
          <w:rFonts w:ascii="TH Niramit AS" w:hAnsi="TH Niramit AS" w:cs="TH Niramit AS"/>
          <w:sz w:val="28"/>
          <w:szCs w:val="28"/>
        </w:rPr>
        <w:t>-</w:t>
      </w:r>
      <w:r w:rsidRPr="008678E1">
        <w:rPr>
          <w:rFonts w:ascii="TH Niramit AS" w:hAnsi="TH Niramit AS" w:cs="TH Niramit AS"/>
          <w:sz w:val="28"/>
          <w:szCs w:val="28"/>
        </w:rPr>
        <w:t>mail</w:t>
      </w:r>
      <w:r w:rsidRPr="008678E1">
        <w:rPr>
          <w:rFonts w:ascii="TH Niramit AS" w:hAnsi="TH Niramit AS" w:cs="TH Niramit AS"/>
          <w:sz w:val="28"/>
          <w:szCs w:val="28"/>
          <w:cs/>
        </w:rPr>
        <w:t>)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Default="009F712D" w:rsidP="005C61B4">
      <w:pPr>
        <w:ind w:firstLine="720"/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ความประสงค์</w:t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Default="005C61B4" w:rsidP="005C61B4">
      <w:pPr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FE2666" w:rsidRDefault="00FE2666" w:rsidP="00FE2666">
      <w:pPr>
        <w:ind w:firstLine="720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เหตุผล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Default="005C61B4" w:rsidP="005C61B4">
      <w:pPr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E82171" w:rsidRPr="008678E1" w:rsidRDefault="009F712D" w:rsidP="009957F7">
      <w:pPr>
        <w:spacing w:before="120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ab/>
        <w:t>จึงเรียนมาเพื่อโปรดพิจารณา</w:t>
      </w:r>
    </w:p>
    <w:p w:rsidR="000730E8" w:rsidRDefault="00F709D6" w:rsidP="009C0CFB">
      <w:pPr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="00F81647" w:rsidRPr="008678E1">
        <w:rPr>
          <w:rFonts w:ascii="TH Niramit AS" w:hAnsi="TH Niramit AS" w:cs="TH Niramit AS"/>
          <w:sz w:val="28"/>
          <w:szCs w:val="28"/>
          <w:cs/>
        </w:rPr>
        <w:t>ลงนาม</w:t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  <w:t xml:space="preserve">    </w:t>
      </w:r>
      <w:r w:rsidRPr="008678E1">
        <w:rPr>
          <w:rFonts w:ascii="TH Niramit AS" w:hAnsi="TH Niramit AS" w:cs="TH Niramit AS"/>
          <w:sz w:val="28"/>
          <w:szCs w:val="28"/>
          <w:cs/>
        </w:rPr>
        <w:t>(นิสิต)</w:t>
      </w:r>
    </w:p>
    <w:p w:rsidR="005C61B4" w:rsidRDefault="005C61B4" w:rsidP="009C0CFB">
      <w:pPr>
        <w:rPr>
          <w:rFonts w:ascii="TH Niramit AS" w:hAnsi="TH Niramit AS" w:cs="TH Niramit AS"/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C32584" w:rsidTr="00C32584">
        <w:tc>
          <w:tcPr>
            <w:tcW w:w="4957" w:type="dxa"/>
          </w:tcPr>
          <w:p w:rsidR="00C32584" w:rsidRPr="00AF7FCF" w:rsidRDefault="00C32584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B"/>
            </w: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F62630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อาจารย์ที่ปรึกษา</w:t>
            </w:r>
          </w:p>
          <w:p w:rsidR="008B7721" w:rsidRDefault="008B7721" w:rsidP="008B7721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ห็นควรอนุมัติ</w:t>
            </w:r>
            <w:r w:rsidR="002E48D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</w:t>
            </w:r>
          </w:p>
          <w:p w:rsidR="008B7721" w:rsidRPr="002A2E79" w:rsidRDefault="008B7721" w:rsidP="008B7721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C32584" w:rsidRDefault="00C32584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</w:t>
            </w:r>
            <w:r w:rsidR="00090ABB">
              <w:rPr>
                <w:rFonts w:ascii="TH Niramit AS" w:hAnsi="TH Niramit AS" w:cs="TH Niramit AS"/>
                <w:sz w:val="28"/>
                <w:szCs w:val="28"/>
              </w:rPr>
              <w:t>….</w:t>
            </w:r>
          </w:p>
          <w:p w:rsidR="00090ABB" w:rsidRPr="00A16A5F" w:rsidRDefault="00090ABB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C32584" w:rsidRPr="00A16A5F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 w:hint="cs"/>
                <w:sz w:val="28"/>
                <w:szCs w:val="28"/>
                <w:cs/>
              </w:rPr>
              <w:t>ลงนาม.........................................</w:t>
            </w:r>
          </w:p>
          <w:p w:rsidR="00C32584" w:rsidRPr="00A16A5F" w:rsidRDefault="00C32584" w:rsidP="00C32584">
            <w:pPr>
              <w:ind w:firstLine="243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6A5F">
              <w:rPr>
                <w:rFonts w:ascii="TH Niramit AS" w:hAnsi="TH Niramit AS" w:cs="TH Niramit AS" w:hint="cs"/>
                <w:sz w:val="28"/>
                <w:szCs w:val="28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 w:val="restart"/>
          </w:tcPr>
          <w:p w:rsidR="00C32584" w:rsidRPr="00AF7FCF" w:rsidRDefault="0091387F" w:rsidP="00C32584">
            <w:pPr>
              <w:spacing w:before="120"/>
              <w:ind w:hanging="23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</w:rPr>
              <w:sym w:font="Wingdings" w:char="F084"/>
            </w:r>
            <w:r w:rsidR="00C32584" w:rsidRPr="00AF7FC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</w:t>
            </w:r>
            <w:r w:rsidR="005C61B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เห็น</w:t>
            </w:r>
            <w:r w:rsidR="00C3258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คณบดี</w:t>
            </w:r>
            <w:r w:rsidR="005C61B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คณะวิศวกรรมศา</w:t>
            </w:r>
            <w:r w:rsidR="003C2975">
              <w:rPr>
                <w:rFonts w:ascii="TH Niramit AS" w:hAnsi="TH Niramit AS" w:cs="TH Niramit AS" w:hint="cs"/>
                <w:sz w:val="26"/>
                <w:szCs w:val="26"/>
                <w:cs/>
              </w:rPr>
              <w:t>ส</w:t>
            </w:r>
            <w:r w:rsidR="005C61B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ตร์</w:t>
            </w:r>
          </w:p>
          <w:p w:rsidR="00C32584" w:rsidRPr="00A16A5F" w:rsidRDefault="00C32584" w:rsidP="00C32584">
            <w:pPr>
              <w:ind w:firstLine="403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A16A5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A16A5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A16A5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ไม่</w:t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</w:p>
          <w:p w:rsidR="00C32584" w:rsidRPr="00A16A5F" w:rsidRDefault="00C32584" w:rsidP="00C32584">
            <w:pPr>
              <w:ind w:firstLine="454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เหตุผล (ถ้ามี)</w:t>
            </w: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.…</w:t>
            </w:r>
          </w:p>
          <w:p w:rsidR="00C32584" w:rsidRPr="00A16A5F" w:rsidRDefault="00C32584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.…….</w:t>
            </w:r>
          </w:p>
          <w:p w:rsidR="00A16A5F" w:rsidRDefault="00A16A5F" w:rsidP="00A16A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.…….</w:t>
            </w:r>
          </w:p>
          <w:p w:rsidR="0091387F" w:rsidRPr="00A16A5F" w:rsidRDefault="0091387F" w:rsidP="00A16A5F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…….</w:t>
            </w:r>
          </w:p>
          <w:p w:rsidR="00A16A5F" w:rsidRPr="00A16A5F" w:rsidRDefault="00A16A5F" w:rsidP="00C32584">
            <w:pPr>
              <w:ind w:firstLine="2388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32584" w:rsidRPr="00A16A5F" w:rsidRDefault="00C32584" w:rsidP="00C32584">
            <w:pPr>
              <w:ind w:firstLine="459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7"/>
                <w:szCs w:val="27"/>
              </w:rPr>
              <w:sym w:font="Wingdings 2" w:char="F0A3"/>
            </w:r>
            <w:r w:rsidRPr="00A16A5F">
              <w:rPr>
                <w:rFonts w:ascii="TH Niramit AS" w:hAnsi="TH Niramit AS" w:cs="TH Niramit AS"/>
                <w:sz w:val="27"/>
                <w:szCs w:val="27"/>
                <w:cs/>
              </w:rPr>
              <w:t xml:space="preserve">  </w:t>
            </w:r>
            <w:r w:rsidRPr="00F62630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เรียน  </w:t>
            </w:r>
            <w:r w:rsidR="00CA41C4" w:rsidRPr="00F62630">
              <w:rPr>
                <w:rFonts w:ascii="TH Niramit AS" w:eastAsia="Cordia New" w:hAnsi="TH Niramit AS" w:cs="TH Niramit AS"/>
                <w:sz w:val="27"/>
                <w:szCs w:val="27"/>
                <w:cs/>
              </w:rPr>
              <w:t>ผู้อำนวยการสำนัก</w:t>
            </w:r>
            <w:r w:rsidR="00CA41C4" w:rsidRPr="00F62630">
              <w:rPr>
                <w:rFonts w:ascii="TH Niramit AS" w:eastAsia="Cordia New" w:hAnsi="TH Niramit AS" w:cs="TH Niramit AS" w:hint="cs"/>
                <w:sz w:val="27"/>
                <w:szCs w:val="27"/>
                <w:cs/>
              </w:rPr>
              <w:t>บริหารการศึกษา</w:t>
            </w:r>
          </w:p>
          <w:p w:rsidR="00C32584" w:rsidRPr="00A16A5F" w:rsidRDefault="00C32584" w:rsidP="00D54FF9">
            <w:pPr>
              <w:spacing w:before="120"/>
              <w:ind w:firstLine="1452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 w:hint="cs"/>
                <w:sz w:val="28"/>
                <w:szCs w:val="28"/>
                <w:cs/>
              </w:rPr>
              <w:t>เพื่อโปรดพิจารณาดำเนินการต่อไป</w:t>
            </w:r>
          </w:p>
          <w:p w:rsidR="00C32584" w:rsidRPr="00A16A5F" w:rsidRDefault="00C32584" w:rsidP="00C32584">
            <w:pPr>
              <w:ind w:firstLine="1451"/>
              <w:rPr>
                <w:rFonts w:ascii="TH Niramit AS" w:hAnsi="TH Niramit AS" w:cs="TH Niramit AS"/>
                <w:sz w:val="27"/>
                <w:szCs w:val="27"/>
              </w:rPr>
            </w:pPr>
          </w:p>
          <w:p w:rsidR="00D54FF9" w:rsidRPr="00A16A5F" w:rsidRDefault="00D54FF9" w:rsidP="00C32584">
            <w:pPr>
              <w:ind w:firstLine="1451"/>
              <w:rPr>
                <w:rFonts w:ascii="TH Niramit AS" w:hAnsi="TH Niramit AS" w:cs="TH Niramit AS"/>
                <w:sz w:val="27"/>
                <w:szCs w:val="27"/>
              </w:rPr>
            </w:pPr>
          </w:p>
          <w:p w:rsidR="00C32584" w:rsidRPr="00A16A5F" w:rsidRDefault="00C32584" w:rsidP="001F3C00">
            <w:pPr>
              <w:ind w:firstLine="1451"/>
              <w:rPr>
                <w:rFonts w:ascii="TH Niramit AS" w:hAnsi="TH Niramit AS" w:cs="TH Niramit AS"/>
                <w:sz w:val="27"/>
                <w:szCs w:val="27"/>
              </w:rPr>
            </w:pPr>
            <w:r w:rsidRPr="00A16A5F">
              <w:rPr>
                <w:rFonts w:ascii="TH Niramit AS" w:hAnsi="TH Niramit AS" w:cs="TH Niramit AS"/>
                <w:sz w:val="27"/>
                <w:szCs w:val="27"/>
                <w:cs/>
              </w:rPr>
              <w:t>ลงนา</w:t>
            </w: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ม</w:t>
            </w:r>
            <w:r w:rsidRPr="00A16A5F">
              <w:rPr>
                <w:rFonts w:ascii="TH Niramit AS" w:hAnsi="TH Niramit AS" w:cs="TH Niramit AS"/>
                <w:sz w:val="27"/>
                <w:szCs w:val="27"/>
              </w:rPr>
              <w:t>……………………………………………………..</w:t>
            </w:r>
          </w:p>
          <w:p w:rsidR="00C32584" w:rsidRPr="00A16A5F" w:rsidRDefault="00C32584" w:rsidP="001F3C00">
            <w:pPr>
              <w:ind w:firstLine="2301"/>
              <w:rPr>
                <w:rFonts w:ascii="TH Niramit AS" w:hAnsi="TH Niramit AS" w:cs="TH Niramit AS"/>
                <w:sz w:val="27"/>
                <w:szCs w:val="27"/>
              </w:rPr>
            </w:pP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(รองคณบดีฝ่ายวิชาการ)</w:t>
            </w:r>
          </w:p>
          <w:p w:rsidR="00C32584" w:rsidRPr="00A16A5F" w:rsidRDefault="00C32584" w:rsidP="001F3C00">
            <w:pPr>
              <w:ind w:firstLine="2018"/>
              <w:rPr>
                <w:rFonts w:ascii="TH Niramit AS" w:hAnsi="TH Niramit AS" w:cs="TH Niramit AS"/>
                <w:sz w:val="27"/>
                <w:szCs w:val="27"/>
              </w:rPr>
            </w:pP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แทนคณบดีคณะวิศวกรรมศาสตร์</w:t>
            </w:r>
          </w:p>
          <w:p w:rsidR="00C32584" w:rsidRPr="00A16A5F" w:rsidRDefault="00C32584" w:rsidP="001F3C00">
            <w:pPr>
              <w:spacing w:before="160"/>
              <w:ind w:firstLine="2018"/>
              <w:rPr>
                <w:rFonts w:ascii="TH Niramit AS" w:hAnsi="TH Niramit AS" w:cs="TH Niramit AS"/>
                <w:sz w:val="27"/>
                <w:szCs w:val="27"/>
                <w:cs/>
              </w:rPr>
            </w:pP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วันที่</w:t>
            </w: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.............................................</w:t>
            </w:r>
          </w:p>
        </w:tc>
      </w:tr>
      <w:tr w:rsidR="00C32584" w:rsidTr="005C61B4">
        <w:tc>
          <w:tcPr>
            <w:tcW w:w="4957" w:type="dxa"/>
            <w:tcBorders>
              <w:bottom w:val="nil"/>
            </w:tcBorders>
          </w:tcPr>
          <w:p w:rsidR="00A75B58" w:rsidRDefault="00A75B58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C32584" w:rsidRPr="00AF7FCF" w:rsidRDefault="00C32584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C"/>
            </w: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F62630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หัวหน้าภาควิชาวิศวกรรม</w:t>
            </w:r>
            <w:r w:rsidR="006C2383" w:rsidRPr="00F62630">
              <w:rPr>
                <w:rFonts w:ascii="TH Niramit AS" w:hAnsi="TH Niramit AS" w:cs="TH Niramit AS"/>
                <w:sz w:val="26"/>
                <w:szCs w:val="26"/>
              </w:rPr>
              <w:t>……………………</w:t>
            </w:r>
            <w:r w:rsidR="00D87BF8" w:rsidRPr="00F62630">
              <w:rPr>
                <w:rFonts w:ascii="TH Niramit AS" w:hAnsi="TH Niramit AS" w:cs="TH Niramit AS"/>
                <w:sz w:val="26"/>
                <w:szCs w:val="26"/>
              </w:rPr>
              <w:t>………</w:t>
            </w:r>
            <w:r w:rsidR="006C2383" w:rsidRPr="00F62630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090ABB" w:rsidRDefault="00090ABB" w:rsidP="00090ABB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2E48D9"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ควรอนุมัติ</w:t>
            </w:r>
            <w:r w:rsidR="002E48D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</w:t>
            </w:r>
          </w:p>
          <w:p w:rsidR="00090ABB" w:rsidRPr="002A2E79" w:rsidRDefault="00090ABB" w:rsidP="00090ABB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090ABB" w:rsidRDefault="00090ABB" w:rsidP="00090AB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/>
                <w:sz w:val="28"/>
                <w:szCs w:val="28"/>
              </w:rPr>
              <w:t>….</w:t>
            </w:r>
          </w:p>
          <w:p w:rsidR="00090ABB" w:rsidRPr="00A16A5F" w:rsidRDefault="00090ABB" w:rsidP="00090ABB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C32584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ลงนาม.........................................</w:t>
            </w:r>
          </w:p>
          <w:p w:rsidR="00C32584" w:rsidRDefault="00C32584" w:rsidP="00C32584">
            <w:pPr>
              <w:ind w:firstLine="2439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/>
            <w:tcBorders>
              <w:bottom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2584" w:rsidTr="005C61B4">
        <w:tc>
          <w:tcPr>
            <w:tcW w:w="4957" w:type="dxa"/>
            <w:tcBorders>
              <w:top w:val="nil"/>
            </w:tcBorders>
          </w:tcPr>
          <w:p w:rsidR="00C32584" w:rsidRDefault="00C32584" w:rsidP="00C32584">
            <w:pPr>
              <w:ind w:firstLine="2439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9C0CFB" w:rsidRPr="009C0CFB" w:rsidRDefault="00C32584" w:rsidP="00826078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65735</wp:posOffset>
                </wp:positionH>
                <wp:positionV relativeFrom="paragraph">
                  <wp:posOffset>107950</wp:posOffset>
                </wp:positionV>
                <wp:extent cx="6883400" cy="36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84" w:rsidRPr="00C32584" w:rsidRDefault="00C32584" w:rsidP="00C32584">
                            <w:pPr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C4162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ผู้ตรวจ</w:t>
                            </w:r>
                            <w:r w:rsidR="004D2392" w:rsidRPr="00C41620"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อบ</w:t>
                            </w:r>
                            <w:r w:rsidRPr="00C4162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C4162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090AB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C41620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r w:rsidR="00D46643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        </w:t>
                            </w:r>
                            <w:r w:rsidR="00090AB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r w:rsidR="00CA41C4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นทป</w:t>
                            </w:r>
                            <w:proofErr w:type="spellEnd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 (ฉบับ</w:t>
                            </w:r>
                            <w:r w:rsidR="00C41620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ปรับปรุง</w:t>
                            </w:r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ก.พ</w:t>
                            </w:r>
                            <w:proofErr w:type="spellEnd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63</w:t>
                            </w:r>
                            <w:r w:rsidR="00C41620" w:rsidRPr="001F754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05pt;margin-top:8.5pt;width:542pt;height:2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" fillcolor="white [3201]" stroked="f" strokeweight=".5pt">
                <v:textbox>
                  <w:txbxContent>
                    <w:p w:rsidR="00C32584" w:rsidRPr="00C32584" w:rsidRDefault="00C32584" w:rsidP="00C32584">
                      <w:pPr>
                        <w:ind w:firstLine="142"/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</w:pPr>
                      <w:bookmarkStart w:id="1" w:name="_GoBack"/>
                      <w:r w:rsidRPr="00C41620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ผู้ตรวจ</w:t>
                      </w:r>
                      <w:r w:rsidR="004D2392" w:rsidRPr="00C41620"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อบ</w:t>
                      </w:r>
                      <w:r w:rsidRPr="00C41620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r w:rsidRPr="00C41620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bookmarkEnd w:id="1"/>
                      <w:r w:rsidRP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090ABB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                 </w:t>
                      </w:r>
                      <w:r w:rsid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C41620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r w:rsidR="00D46643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        </w:t>
                      </w:r>
                      <w:r w:rsidR="00090ABB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r w:rsidR="00CA41C4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proofErr w:type="spellStart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นทป</w:t>
                      </w:r>
                      <w:proofErr w:type="spellEnd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 (ฉบับ</w:t>
                      </w:r>
                      <w:r w:rsidR="00C41620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ปรับปรุง</w:t>
                      </w:r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ก.พ</w:t>
                      </w:r>
                      <w:proofErr w:type="spellEnd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63</w:t>
                      </w:r>
                      <w:r w:rsidR="00C41620" w:rsidRPr="001F754A">
                        <w:rPr>
                          <w:rFonts w:ascii="TH Niramit AS" w:hAnsi="TH Niramit AS" w:cs="TH Niramit AS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68"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F911F" wp14:editId="2FCF1C11">
                <wp:simplePos x="0" y="0"/>
                <wp:positionH relativeFrom="margin">
                  <wp:align>right</wp:align>
                </wp:positionH>
                <wp:positionV relativeFrom="paragraph">
                  <wp:posOffset>4869180</wp:posOffset>
                </wp:positionV>
                <wp:extent cx="6680200" cy="387985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BDB" w:rsidRPr="00FA0E68" w:rsidRDefault="00CA1BDB" w:rsidP="00FA0E68">
                            <w:pPr>
                              <w:spacing w:before="120"/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ผู้ตรวจสอบ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โครงการฯ ภาคพิเศษ (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ฉบับแก้ไขเมื่อ 13  พ.ย. 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911F" id="Text Box 18" o:spid="_x0000_s1027" type="#_x0000_t202" style="position:absolute;margin-left:474.8pt;margin-top:383.4pt;width:526pt;height:3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" fillcolor="white [3201]" stroked="f" strokeweight=".5pt">
                <v:textbox>
                  <w:txbxContent>
                    <w:p w:rsidR="00CA1BDB" w:rsidRPr="00FA0E68" w:rsidRDefault="00CA1BDB" w:rsidP="00FA0E68">
                      <w:pPr>
                        <w:spacing w:before="120"/>
                        <w:ind w:firstLine="142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ผู้ตรวจสอบ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โครงการฯ ภาคพิเศษ (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แบบฟอร์ม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ฉบับแก้ไขเมื่อ 13  พ.ย. 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5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48ECB" wp14:editId="0D96DAB0">
                <wp:simplePos x="0" y="0"/>
                <wp:positionH relativeFrom="margin">
                  <wp:posOffset>0</wp:posOffset>
                </wp:positionH>
                <wp:positionV relativeFrom="paragraph">
                  <wp:posOffset>3368304</wp:posOffset>
                </wp:positionV>
                <wp:extent cx="32086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C632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5.2pt" to="252.6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05CB7" wp14:editId="7901BCF5">
                <wp:simplePos x="0" y="0"/>
                <wp:positionH relativeFrom="margin">
                  <wp:posOffset>0</wp:posOffset>
                </wp:positionH>
                <wp:positionV relativeFrom="paragraph">
                  <wp:posOffset>1689364</wp:posOffset>
                </wp:positionV>
                <wp:extent cx="3208655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24EF" id="Straight Connecto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3pt" to="252.6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NgwAEAAMMDAAAOAAAAZHJzL2Uyb0RvYy54bWysU02P0zAQvSPxHyzfadKiXVZ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C0CFB" w:rsidRPr="009C0CFB" w:rsidSect="00143978">
      <w:pgSz w:w="11906" w:h="16838"/>
      <w:pgMar w:top="142" w:right="73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9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CAB"/>
    <w:multiLevelType w:val="hybridMultilevel"/>
    <w:tmpl w:val="AF700356"/>
    <w:lvl w:ilvl="0" w:tplc="6562F120">
      <w:start w:val="1"/>
      <w:numFmt w:val="bullet"/>
      <w:lvlText w:val=""/>
      <w:lvlJc w:val="left"/>
      <w:pPr>
        <w:tabs>
          <w:tab w:val="num" w:pos="1305"/>
        </w:tabs>
        <w:ind w:left="1305" w:hanging="405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CE446D"/>
    <w:multiLevelType w:val="hybridMultilevel"/>
    <w:tmpl w:val="C72687EC"/>
    <w:lvl w:ilvl="0" w:tplc="BF3601C2">
      <w:start w:val="5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0FD4B04"/>
    <w:multiLevelType w:val="hybridMultilevel"/>
    <w:tmpl w:val="5DBA1F0E"/>
    <w:lvl w:ilvl="0" w:tplc="C28878E8">
      <w:start w:val="2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4CB39B3"/>
    <w:multiLevelType w:val="hybridMultilevel"/>
    <w:tmpl w:val="D012010C"/>
    <w:lvl w:ilvl="0" w:tplc="796A68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BF2106"/>
    <w:multiLevelType w:val="hybridMultilevel"/>
    <w:tmpl w:val="0EBED2E4"/>
    <w:lvl w:ilvl="0" w:tplc="9DBA53AA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18B3456"/>
    <w:multiLevelType w:val="hybridMultilevel"/>
    <w:tmpl w:val="53D8F2DE"/>
    <w:lvl w:ilvl="0" w:tplc="46BCF248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E70"/>
    <w:multiLevelType w:val="hybridMultilevel"/>
    <w:tmpl w:val="DB748BE8"/>
    <w:lvl w:ilvl="0" w:tplc="D65ADCD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FE21D2A"/>
    <w:multiLevelType w:val="hybridMultilevel"/>
    <w:tmpl w:val="68D2D55C"/>
    <w:lvl w:ilvl="0" w:tplc="ECC03ED0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148C7"/>
    <w:multiLevelType w:val="hybridMultilevel"/>
    <w:tmpl w:val="01E62D62"/>
    <w:lvl w:ilvl="0" w:tplc="729EA566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81170CF"/>
    <w:multiLevelType w:val="hybridMultilevel"/>
    <w:tmpl w:val="A1B878DA"/>
    <w:lvl w:ilvl="0" w:tplc="EF72867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B2F1D44"/>
    <w:multiLevelType w:val="hybridMultilevel"/>
    <w:tmpl w:val="9F94A084"/>
    <w:lvl w:ilvl="0" w:tplc="8DE4E346">
      <w:start w:val="2"/>
      <w:numFmt w:val="bullet"/>
      <w:lvlText w:val="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7"/>
    <w:rsid w:val="00001F20"/>
    <w:rsid w:val="00002474"/>
    <w:rsid w:val="00004ECE"/>
    <w:rsid w:val="0001138F"/>
    <w:rsid w:val="00012596"/>
    <w:rsid w:val="00013151"/>
    <w:rsid w:val="0001324F"/>
    <w:rsid w:val="000144E2"/>
    <w:rsid w:val="000211EB"/>
    <w:rsid w:val="00021D75"/>
    <w:rsid w:val="00021E95"/>
    <w:rsid w:val="000255EC"/>
    <w:rsid w:val="000328FA"/>
    <w:rsid w:val="00032B16"/>
    <w:rsid w:val="000333D4"/>
    <w:rsid w:val="00033B05"/>
    <w:rsid w:val="00034F4C"/>
    <w:rsid w:val="00041738"/>
    <w:rsid w:val="00041CB6"/>
    <w:rsid w:val="00045FA5"/>
    <w:rsid w:val="000471D0"/>
    <w:rsid w:val="00060B8E"/>
    <w:rsid w:val="00063146"/>
    <w:rsid w:val="000653A9"/>
    <w:rsid w:val="00066779"/>
    <w:rsid w:val="00066A00"/>
    <w:rsid w:val="000730E8"/>
    <w:rsid w:val="00080DFC"/>
    <w:rsid w:val="00083266"/>
    <w:rsid w:val="00083578"/>
    <w:rsid w:val="00083E64"/>
    <w:rsid w:val="00090ABB"/>
    <w:rsid w:val="00091979"/>
    <w:rsid w:val="000A25C4"/>
    <w:rsid w:val="000A2749"/>
    <w:rsid w:val="000A60C3"/>
    <w:rsid w:val="000D0C4C"/>
    <w:rsid w:val="000D3658"/>
    <w:rsid w:val="000D4293"/>
    <w:rsid w:val="000D6FD7"/>
    <w:rsid w:val="000E1725"/>
    <w:rsid w:val="000E5324"/>
    <w:rsid w:val="000E53C0"/>
    <w:rsid w:val="000F0E3F"/>
    <w:rsid w:val="000F3D87"/>
    <w:rsid w:val="000F5D46"/>
    <w:rsid w:val="00100A93"/>
    <w:rsid w:val="001021D2"/>
    <w:rsid w:val="00105508"/>
    <w:rsid w:val="0010644E"/>
    <w:rsid w:val="00112005"/>
    <w:rsid w:val="00113815"/>
    <w:rsid w:val="00117555"/>
    <w:rsid w:val="00121460"/>
    <w:rsid w:val="00123C4C"/>
    <w:rsid w:val="00127D3C"/>
    <w:rsid w:val="00127ECF"/>
    <w:rsid w:val="00131DF2"/>
    <w:rsid w:val="00133B27"/>
    <w:rsid w:val="00133C8C"/>
    <w:rsid w:val="001340E3"/>
    <w:rsid w:val="001368AD"/>
    <w:rsid w:val="00143978"/>
    <w:rsid w:val="00144580"/>
    <w:rsid w:val="00146DD0"/>
    <w:rsid w:val="00156382"/>
    <w:rsid w:val="00161559"/>
    <w:rsid w:val="00162221"/>
    <w:rsid w:val="00164A7B"/>
    <w:rsid w:val="00164EF9"/>
    <w:rsid w:val="00167C2D"/>
    <w:rsid w:val="0017269A"/>
    <w:rsid w:val="00174C13"/>
    <w:rsid w:val="0017535F"/>
    <w:rsid w:val="00175F0A"/>
    <w:rsid w:val="00176D00"/>
    <w:rsid w:val="00177D33"/>
    <w:rsid w:val="001811CD"/>
    <w:rsid w:val="00186754"/>
    <w:rsid w:val="00186B6A"/>
    <w:rsid w:val="00186DC4"/>
    <w:rsid w:val="00192BD3"/>
    <w:rsid w:val="00195E35"/>
    <w:rsid w:val="001A0393"/>
    <w:rsid w:val="001A201C"/>
    <w:rsid w:val="001A7E9D"/>
    <w:rsid w:val="001B210F"/>
    <w:rsid w:val="001B3430"/>
    <w:rsid w:val="001B5B8C"/>
    <w:rsid w:val="001C1A89"/>
    <w:rsid w:val="001C3552"/>
    <w:rsid w:val="001D3312"/>
    <w:rsid w:val="001D63CC"/>
    <w:rsid w:val="001D657B"/>
    <w:rsid w:val="001D6C7D"/>
    <w:rsid w:val="001E6FC2"/>
    <w:rsid w:val="001F0145"/>
    <w:rsid w:val="001F3C00"/>
    <w:rsid w:val="001F4108"/>
    <w:rsid w:val="001F7147"/>
    <w:rsid w:val="0020096A"/>
    <w:rsid w:val="00204506"/>
    <w:rsid w:val="002061EA"/>
    <w:rsid w:val="00207D3C"/>
    <w:rsid w:val="002151E9"/>
    <w:rsid w:val="00220ABF"/>
    <w:rsid w:val="00232A75"/>
    <w:rsid w:val="002333DA"/>
    <w:rsid w:val="002335DF"/>
    <w:rsid w:val="00235C43"/>
    <w:rsid w:val="002409D2"/>
    <w:rsid w:val="00242A23"/>
    <w:rsid w:val="002450F8"/>
    <w:rsid w:val="002468DB"/>
    <w:rsid w:val="00247DB0"/>
    <w:rsid w:val="00247E0E"/>
    <w:rsid w:val="00250AB1"/>
    <w:rsid w:val="00256855"/>
    <w:rsid w:val="00261359"/>
    <w:rsid w:val="00261C76"/>
    <w:rsid w:val="00263266"/>
    <w:rsid w:val="00266134"/>
    <w:rsid w:val="002764A8"/>
    <w:rsid w:val="002778BF"/>
    <w:rsid w:val="00280630"/>
    <w:rsid w:val="00281460"/>
    <w:rsid w:val="00282E00"/>
    <w:rsid w:val="002830ED"/>
    <w:rsid w:val="00284128"/>
    <w:rsid w:val="00287BF5"/>
    <w:rsid w:val="002920E3"/>
    <w:rsid w:val="002952B8"/>
    <w:rsid w:val="002A00E7"/>
    <w:rsid w:val="002A1C75"/>
    <w:rsid w:val="002A35BC"/>
    <w:rsid w:val="002A7DCC"/>
    <w:rsid w:val="002B1C47"/>
    <w:rsid w:val="002B4072"/>
    <w:rsid w:val="002B409C"/>
    <w:rsid w:val="002B4E93"/>
    <w:rsid w:val="002C161A"/>
    <w:rsid w:val="002C3326"/>
    <w:rsid w:val="002C35FC"/>
    <w:rsid w:val="002C410F"/>
    <w:rsid w:val="002D1AA2"/>
    <w:rsid w:val="002D2D99"/>
    <w:rsid w:val="002D3FB7"/>
    <w:rsid w:val="002D7A9A"/>
    <w:rsid w:val="002E1ABC"/>
    <w:rsid w:val="002E3AE3"/>
    <w:rsid w:val="002E48D9"/>
    <w:rsid w:val="002F049E"/>
    <w:rsid w:val="002F4302"/>
    <w:rsid w:val="002F4B70"/>
    <w:rsid w:val="002F5DFF"/>
    <w:rsid w:val="002F7AF4"/>
    <w:rsid w:val="003024FD"/>
    <w:rsid w:val="00302AC5"/>
    <w:rsid w:val="00304664"/>
    <w:rsid w:val="0030583C"/>
    <w:rsid w:val="00311930"/>
    <w:rsid w:val="003260AF"/>
    <w:rsid w:val="0032705B"/>
    <w:rsid w:val="00333CE9"/>
    <w:rsid w:val="00333DD7"/>
    <w:rsid w:val="003353E1"/>
    <w:rsid w:val="00336E56"/>
    <w:rsid w:val="00337DC4"/>
    <w:rsid w:val="0034294D"/>
    <w:rsid w:val="00345042"/>
    <w:rsid w:val="003456C9"/>
    <w:rsid w:val="00347957"/>
    <w:rsid w:val="003512DF"/>
    <w:rsid w:val="00353B20"/>
    <w:rsid w:val="00357445"/>
    <w:rsid w:val="00362120"/>
    <w:rsid w:val="00366606"/>
    <w:rsid w:val="00367CEA"/>
    <w:rsid w:val="00371081"/>
    <w:rsid w:val="0037179E"/>
    <w:rsid w:val="00376426"/>
    <w:rsid w:val="00377691"/>
    <w:rsid w:val="00386405"/>
    <w:rsid w:val="0039007F"/>
    <w:rsid w:val="003902F5"/>
    <w:rsid w:val="003925F2"/>
    <w:rsid w:val="00392AF8"/>
    <w:rsid w:val="0039301D"/>
    <w:rsid w:val="00396A4F"/>
    <w:rsid w:val="003A1BC5"/>
    <w:rsid w:val="003A5392"/>
    <w:rsid w:val="003A5825"/>
    <w:rsid w:val="003A6FBB"/>
    <w:rsid w:val="003B08A2"/>
    <w:rsid w:val="003B5582"/>
    <w:rsid w:val="003C045A"/>
    <w:rsid w:val="003C2975"/>
    <w:rsid w:val="003C4E7B"/>
    <w:rsid w:val="003D0921"/>
    <w:rsid w:val="003D4D5B"/>
    <w:rsid w:val="003D506C"/>
    <w:rsid w:val="003E4C00"/>
    <w:rsid w:val="003E7386"/>
    <w:rsid w:val="003E7E61"/>
    <w:rsid w:val="003F6A4A"/>
    <w:rsid w:val="003F78C0"/>
    <w:rsid w:val="00402B10"/>
    <w:rsid w:val="004164A1"/>
    <w:rsid w:val="00417987"/>
    <w:rsid w:val="0042023F"/>
    <w:rsid w:val="00420F71"/>
    <w:rsid w:val="004314CF"/>
    <w:rsid w:val="00434441"/>
    <w:rsid w:val="00444896"/>
    <w:rsid w:val="00444C9D"/>
    <w:rsid w:val="00445F08"/>
    <w:rsid w:val="00447B97"/>
    <w:rsid w:val="004537C7"/>
    <w:rsid w:val="00457120"/>
    <w:rsid w:val="00457C2F"/>
    <w:rsid w:val="0046474B"/>
    <w:rsid w:val="00467EC3"/>
    <w:rsid w:val="0047392F"/>
    <w:rsid w:val="004741AF"/>
    <w:rsid w:val="00474D90"/>
    <w:rsid w:val="00481D3C"/>
    <w:rsid w:val="00484C1E"/>
    <w:rsid w:val="004859A6"/>
    <w:rsid w:val="00485EED"/>
    <w:rsid w:val="00490D2B"/>
    <w:rsid w:val="004A1C5D"/>
    <w:rsid w:val="004A6FB2"/>
    <w:rsid w:val="004C2849"/>
    <w:rsid w:val="004C4ADB"/>
    <w:rsid w:val="004C5479"/>
    <w:rsid w:val="004C5F09"/>
    <w:rsid w:val="004D2392"/>
    <w:rsid w:val="004D2AA5"/>
    <w:rsid w:val="004D4C50"/>
    <w:rsid w:val="004E0037"/>
    <w:rsid w:val="004E6411"/>
    <w:rsid w:val="004F366A"/>
    <w:rsid w:val="004F415E"/>
    <w:rsid w:val="004F4718"/>
    <w:rsid w:val="004F7FA2"/>
    <w:rsid w:val="005014D1"/>
    <w:rsid w:val="005026C8"/>
    <w:rsid w:val="0050743D"/>
    <w:rsid w:val="0050765E"/>
    <w:rsid w:val="00512656"/>
    <w:rsid w:val="00513657"/>
    <w:rsid w:val="00513F09"/>
    <w:rsid w:val="005146D9"/>
    <w:rsid w:val="00514A8E"/>
    <w:rsid w:val="00523A91"/>
    <w:rsid w:val="005349F7"/>
    <w:rsid w:val="00541393"/>
    <w:rsid w:val="00542B09"/>
    <w:rsid w:val="00542DCE"/>
    <w:rsid w:val="0054309E"/>
    <w:rsid w:val="00547A51"/>
    <w:rsid w:val="00552B55"/>
    <w:rsid w:val="00553FB7"/>
    <w:rsid w:val="00555D8F"/>
    <w:rsid w:val="00561917"/>
    <w:rsid w:val="00562858"/>
    <w:rsid w:val="0056501B"/>
    <w:rsid w:val="0057022C"/>
    <w:rsid w:val="005715DF"/>
    <w:rsid w:val="00573496"/>
    <w:rsid w:val="005752C9"/>
    <w:rsid w:val="00585881"/>
    <w:rsid w:val="00587142"/>
    <w:rsid w:val="00591631"/>
    <w:rsid w:val="00592696"/>
    <w:rsid w:val="005B375D"/>
    <w:rsid w:val="005B3C57"/>
    <w:rsid w:val="005C3317"/>
    <w:rsid w:val="005C464E"/>
    <w:rsid w:val="005C61B4"/>
    <w:rsid w:val="005C70E5"/>
    <w:rsid w:val="005D07BB"/>
    <w:rsid w:val="005D11BC"/>
    <w:rsid w:val="005D6CB6"/>
    <w:rsid w:val="005E61D8"/>
    <w:rsid w:val="005E77AF"/>
    <w:rsid w:val="005F0348"/>
    <w:rsid w:val="005F0587"/>
    <w:rsid w:val="005F2600"/>
    <w:rsid w:val="005F2A50"/>
    <w:rsid w:val="005F3C3C"/>
    <w:rsid w:val="005F67E5"/>
    <w:rsid w:val="00603B0F"/>
    <w:rsid w:val="00603B33"/>
    <w:rsid w:val="006049BE"/>
    <w:rsid w:val="00604FB3"/>
    <w:rsid w:val="0061294D"/>
    <w:rsid w:val="006135A9"/>
    <w:rsid w:val="00616B72"/>
    <w:rsid w:val="00617ACE"/>
    <w:rsid w:val="00621F8F"/>
    <w:rsid w:val="00633F17"/>
    <w:rsid w:val="00640F9C"/>
    <w:rsid w:val="00644D59"/>
    <w:rsid w:val="00645AFD"/>
    <w:rsid w:val="00652452"/>
    <w:rsid w:val="00654096"/>
    <w:rsid w:val="00661F71"/>
    <w:rsid w:val="006656FD"/>
    <w:rsid w:val="006657E9"/>
    <w:rsid w:val="00665A1D"/>
    <w:rsid w:val="006721B2"/>
    <w:rsid w:val="00672F25"/>
    <w:rsid w:val="00681254"/>
    <w:rsid w:val="006826D1"/>
    <w:rsid w:val="00684F7E"/>
    <w:rsid w:val="00685650"/>
    <w:rsid w:val="006867FC"/>
    <w:rsid w:val="00687372"/>
    <w:rsid w:val="00697F4B"/>
    <w:rsid w:val="006A6331"/>
    <w:rsid w:val="006A7897"/>
    <w:rsid w:val="006B0290"/>
    <w:rsid w:val="006B38D5"/>
    <w:rsid w:val="006B4262"/>
    <w:rsid w:val="006B4300"/>
    <w:rsid w:val="006B76EF"/>
    <w:rsid w:val="006C0494"/>
    <w:rsid w:val="006C2383"/>
    <w:rsid w:val="006C64DA"/>
    <w:rsid w:val="006D1527"/>
    <w:rsid w:val="006F03F5"/>
    <w:rsid w:val="006F0841"/>
    <w:rsid w:val="006F199B"/>
    <w:rsid w:val="006F1AC5"/>
    <w:rsid w:val="006F26DA"/>
    <w:rsid w:val="006F2CF9"/>
    <w:rsid w:val="006F3895"/>
    <w:rsid w:val="006F63FE"/>
    <w:rsid w:val="006F64E6"/>
    <w:rsid w:val="00702EDA"/>
    <w:rsid w:val="00705942"/>
    <w:rsid w:val="00707756"/>
    <w:rsid w:val="00723B86"/>
    <w:rsid w:val="0073141E"/>
    <w:rsid w:val="007316AB"/>
    <w:rsid w:val="00735F27"/>
    <w:rsid w:val="0074085B"/>
    <w:rsid w:val="00741C85"/>
    <w:rsid w:val="00742ED7"/>
    <w:rsid w:val="00743207"/>
    <w:rsid w:val="00747BBB"/>
    <w:rsid w:val="00753974"/>
    <w:rsid w:val="0075656F"/>
    <w:rsid w:val="00760314"/>
    <w:rsid w:val="007611D1"/>
    <w:rsid w:val="00761307"/>
    <w:rsid w:val="00766D5E"/>
    <w:rsid w:val="00770358"/>
    <w:rsid w:val="0077151A"/>
    <w:rsid w:val="007722F5"/>
    <w:rsid w:val="00782386"/>
    <w:rsid w:val="00784A04"/>
    <w:rsid w:val="00784F53"/>
    <w:rsid w:val="00791D8A"/>
    <w:rsid w:val="00792F76"/>
    <w:rsid w:val="00795A77"/>
    <w:rsid w:val="00797C26"/>
    <w:rsid w:val="007A4411"/>
    <w:rsid w:val="007A6DDE"/>
    <w:rsid w:val="007B0852"/>
    <w:rsid w:val="007B3BDD"/>
    <w:rsid w:val="007B6152"/>
    <w:rsid w:val="007B6F2F"/>
    <w:rsid w:val="007C40A8"/>
    <w:rsid w:val="007C4232"/>
    <w:rsid w:val="007C4B00"/>
    <w:rsid w:val="007C7BC8"/>
    <w:rsid w:val="007E05A1"/>
    <w:rsid w:val="007E21FB"/>
    <w:rsid w:val="007E69E5"/>
    <w:rsid w:val="007E6F28"/>
    <w:rsid w:val="007E7D05"/>
    <w:rsid w:val="007F0636"/>
    <w:rsid w:val="007F10D7"/>
    <w:rsid w:val="007F1FA9"/>
    <w:rsid w:val="007F214A"/>
    <w:rsid w:val="007F74CA"/>
    <w:rsid w:val="008021B8"/>
    <w:rsid w:val="00805658"/>
    <w:rsid w:val="00810546"/>
    <w:rsid w:val="00814D9C"/>
    <w:rsid w:val="00820645"/>
    <w:rsid w:val="00821027"/>
    <w:rsid w:val="00821920"/>
    <w:rsid w:val="00822E2D"/>
    <w:rsid w:val="00824437"/>
    <w:rsid w:val="00825C49"/>
    <w:rsid w:val="00826078"/>
    <w:rsid w:val="0082675B"/>
    <w:rsid w:val="008267B6"/>
    <w:rsid w:val="00826C84"/>
    <w:rsid w:val="008300EF"/>
    <w:rsid w:val="0083210A"/>
    <w:rsid w:val="00833705"/>
    <w:rsid w:val="00840B1C"/>
    <w:rsid w:val="0084692D"/>
    <w:rsid w:val="00847BDC"/>
    <w:rsid w:val="00850132"/>
    <w:rsid w:val="008510F9"/>
    <w:rsid w:val="008639EC"/>
    <w:rsid w:val="00864250"/>
    <w:rsid w:val="008678E1"/>
    <w:rsid w:val="00870CED"/>
    <w:rsid w:val="0087162B"/>
    <w:rsid w:val="00873808"/>
    <w:rsid w:val="00875EA2"/>
    <w:rsid w:val="0087757C"/>
    <w:rsid w:val="00882F8D"/>
    <w:rsid w:val="00884EC7"/>
    <w:rsid w:val="008864C7"/>
    <w:rsid w:val="0088697F"/>
    <w:rsid w:val="00891DAA"/>
    <w:rsid w:val="00893687"/>
    <w:rsid w:val="00897670"/>
    <w:rsid w:val="008A059B"/>
    <w:rsid w:val="008A6EC4"/>
    <w:rsid w:val="008B6558"/>
    <w:rsid w:val="008B7721"/>
    <w:rsid w:val="008B77E1"/>
    <w:rsid w:val="008C16CB"/>
    <w:rsid w:val="008C3470"/>
    <w:rsid w:val="008C47B8"/>
    <w:rsid w:val="008D1CD2"/>
    <w:rsid w:val="008D2B27"/>
    <w:rsid w:val="008D2C0B"/>
    <w:rsid w:val="008D365B"/>
    <w:rsid w:val="008D534C"/>
    <w:rsid w:val="008D7CC5"/>
    <w:rsid w:val="008E2557"/>
    <w:rsid w:val="008E2639"/>
    <w:rsid w:val="008E5847"/>
    <w:rsid w:val="008F2ABE"/>
    <w:rsid w:val="008F5F0C"/>
    <w:rsid w:val="008F6F76"/>
    <w:rsid w:val="0090191B"/>
    <w:rsid w:val="00905186"/>
    <w:rsid w:val="00910778"/>
    <w:rsid w:val="0091103A"/>
    <w:rsid w:val="0091387F"/>
    <w:rsid w:val="00916910"/>
    <w:rsid w:val="00916EB4"/>
    <w:rsid w:val="009226B5"/>
    <w:rsid w:val="00927440"/>
    <w:rsid w:val="00940890"/>
    <w:rsid w:val="00943870"/>
    <w:rsid w:val="00943C30"/>
    <w:rsid w:val="009459C7"/>
    <w:rsid w:val="009518CE"/>
    <w:rsid w:val="009522CF"/>
    <w:rsid w:val="00953297"/>
    <w:rsid w:val="00961341"/>
    <w:rsid w:val="009626C0"/>
    <w:rsid w:val="00963EB0"/>
    <w:rsid w:val="00967786"/>
    <w:rsid w:val="00973AED"/>
    <w:rsid w:val="00974189"/>
    <w:rsid w:val="00984402"/>
    <w:rsid w:val="009856D5"/>
    <w:rsid w:val="00986877"/>
    <w:rsid w:val="00990D56"/>
    <w:rsid w:val="009957F7"/>
    <w:rsid w:val="009962DD"/>
    <w:rsid w:val="009973A0"/>
    <w:rsid w:val="009A46DB"/>
    <w:rsid w:val="009A6D92"/>
    <w:rsid w:val="009B7266"/>
    <w:rsid w:val="009C0CFB"/>
    <w:rsid w:val="009C11FD"/>
    <w:rsid w:val="009C4099"/>
    <w:rsid w:val="009D3FE9"/>
    <w:rsid w:val="009D559C"/>
    <w:rsid w:val="009E1886"/>
    <w:rsid w:val="009F526D"/>
    <w:rsid w:val="009F585C"/>
    <w:rsid w:val="009F712D"/>
    <w:rsid w:val="00A010BE"/>
    <w:rsid w:val="00A01EC4"/>
    <w:rsid w:val="00A02223"/>
    <w:rsid w:val="00A054BC"/>
    <w:rsid w:val="00A06543"/>
    <w:rsid w:val="00A0775B"/>
    <w:rsid w:val="00A128CD"/>
    <w:rsid w:val="00A14F56"/>
    <w:rsid w:val="00A15DEB"/>
    <w:rsid w:val="00A16A5F"/>
    <w:rsid w:val="00A211F1"/>
    <w:rsid w:val="00A21B31"/>
    <w:rsid w:val="00A24EDC"/>
    <w:rsid w:val="00A27218"/>
    <w:rsid w:val="00A27BD2"/>
    <w:rsid w:val="00A3042E"/>
    <w:rsid w:val="00A31521"/>
    <w:rsid w:val="00A320A0"/>
    <w:rsid w:val="00A3587E"/>
    <w:rsid w:val="00A35BC8"/>
    <w:rsid w:val="00A37A89"/>
    <w:rsid w:val="00A419C8"/>
    <w:rsid w:val="00A44D50"/>
    <w:rsid w:val="00A458FB"/>
    <w:rsid w:val="00A474FD"/>
    <w:rsid w:val="00A5354E"/>
    <w:rsid w:val="00A61E98"/>
    <w:rsid w:val="00A6389F"/>
    <w:rsid w:val="00A644F0"/>
    <w:rsid w:val="00A7323F"/>
    <w:rsid w:val="00A742EF"/>
    <w:rsid w:val="00A74303"/>
    <w:rsid w:val="00A75623"/>
    <w:rsid w:val="00A75B58"/>
    <w:rsid w:val="00A7681D"/>
    <w:rsid w:val="00A77B93"/>
    <w:rsid w:val="00A87271"/>
    <w:rsid w:val="00A876B6"/>
    <w:rsid w:val="00A902A9"/>
    <w:rsid w:val="00A9072C"/>
    <w:rsid w:val="00AA123E"/>
    <w:rsid w:val="00AA16B3"/>
    <w:rsid w:val="00AA2629"/>
    <w:rsid w:val="00AA29D0"/>
    <w:rsid w:val="00AA653E"/>
    <w:rsid w:val="00AA750A"/>
    <w:rsid w:val="00AA7C0E"/>
    <w:rsid w:val="00AB0F49"/>
    <w:rsid w:val="00AB3B41"/>
    <w:rsid w:val="00AB5910"/>
    <w:rsid w:val="00AB6116"/>
    <w:rsid w:val="00AB63BC"/>
    <w:rsid w:val="00AB6ECA"/>
    <w:rsid w:val="00AB6F8F"/>
    <w:rsid w:val="00AC1ED9"/>
    <w:rsid w:val="00AC504E"/>
    <w:rsid w:val="00AC76DE"/>
    <w:rsid w:val="00AD7C42"/>
    <w:rsid w:val="00AE622F"/>
    <w:rsid w:val="00AE6C18"/>
    <w:rsid w:val="00AF34AF"/>
    <w:rsid w:val="00AF621F"/>
    <w:rsid w:val="00AF7FCF"/>
    <w:rsid w:val="00B0111E"/>
    <w:rsid w:val="00B03CDD"/>
    <w:rsid w:val="00B10BE7"/>
    <w:rsid w:val="00B1118F"/>
    <w:rsid w:val="00B11700"/>
    <w:rsid w:val="00B1280F"/>
    <w:rsid w:val="00B1486F"/>
    <w:rsid w:val="00B15290"/>
    <w:rsid w:val="00B156B9"/>
    <w:rsid w:val="00B245D0"/>
    <w:rsid w:val="00B31CB6"/>
    <w:rsid w:val="00B3366B"/>
    <w:rsid w:val="00B35B25"/>
    <w:rsid w:val="00B45DDE"/>
    <w:rsid w:val="00B51199"/>
    <w:rsid w:val="00B52464"/>
    <w:rsid w:val="00B5734A"/>
    <w:rsid w:val="00B63E5C"/>
    <w:rsid w:val="00B66FD4"/>
    <w:rsid w:val="00B70B33"/>
    <w:rsid w:val="00B7217A"/>
    <w:rsid w:val="00B748F7"/>
    <w:rsid w:val="00B74CC6"/>
    <w:rsid w:val="00B74E82"/>
    <w:rsid w:val="00B75EC6"/>
    <w:rsid w:val="00B7682D"/>
    <w:rsid w:val="00B772F2"/>
    <w:rsid w:val="00B80F83"/>
    <w:rsid w:val="00B823E2"/>
    <w:rsid w:val="00B8303D"/>
    <w:rsid w:val="00B86DD5"/>
    <w:rsid w:val="00B92380"/>
    <w:rsid w:val="00B965FA"/>
    <w:rsid w:val="00B96B85"/>
    <w:rsid w:val="00BA0B5E"/>
    <w:rsid w:val="00BA1EFF"/>
    <w:rsid w:val="00BA2AFE"/>
    <w:rsid w:val="00BA79D4"/>
    <w:rsid w:val="00BB0555"/>
    <w:rsid w:val="00BB1B83"/>
    <w:rsid w:val="00BB2BAA"/>
    <w:rsid w:val="00BB7E02"/>
    <w:rsid w:val="00BC15D4"/>
    <w:rsid w:val="00BC655F"/>
    <w:rsid w:val="00BC6BC5"/>
    <w:rsid w:val="00BC75BD"/>
    <w:rsid w:val="00BC77F5"/>
    <w:rsid w:val="00BD0C79"/>
    <w:rsid w:val="00BD3B22"/>
    <w:rsid w:val="00BD7CCB"/>
    <w:rsid w:val="00BE34AC"/>
    <w:rsid w:val="00BE7C23"/>
    <w:rsid w:val="00BF2AE7"/>
    <w:rsid w:val="00BF2C81"/>
    <w:rsid w:val="00BF5586"/>
    <w:rsid w:val="00C04237"/>
    <w:rsid w:val="00C046D3"/>
    <w:rsid w:val="00C05795"/>
    <w:rsid w:val="00C06E9B"/>
    <w:rsid w:val="00C11276"/>
    <w:rsid w:val="00C13F61"/>
    <w:rsid w:val="00C16D78"/>
    <w:rsid w:val="00C21341"/>
    <w:rsid w:val="00C24772"/>
    <w:rsid w:val="00C249DC"/>
    <w:rsid w:val="00C26E3C"/>
    <w:rsid w:val="00C32584"/>
    <w:rsid w:val="00C326D1"/>
    <w:rsid w:val="00C41620"/>
    <w:rsid w:val="00C47251"/>
    <w:rsid w:val="00C47C72"/>
    <w:rsid w:val="00C525A6"/>
    <w:rsid w:val="00C5298D"/>
    <w:rsid w:val="00C578A9"/>
    <w:rsid w:val="00C57F99"/>
    <w:rsid w:val="00C63718"/>
    <w:rsid w:val="00C661DF"/>
    <w:rsid w:val="00C67423"/>
    <w:rsid w:val="00C73DD5"/>
    <w:rsid w:val="00C76090"/>
    <w:rsid w:val="00C76775"/>
    <w:rsid w:val="00C7701D"/>
    <w:rsid w:val="00C81B41"/>
    <w:rsid w:val="00C9262E"/>
    <w:rsid w:val="00CA137E"/>
    <w:rsid w:val="00CA1BDB"/>
    <w:rsid w:val="00CA41C4"/>
    <w:rsid w:val="00CB2264"/>
    <w:rsid w:val="00CB64C8"/>
    <w:rsid w:val="00CB678B"/>
    <w:rsid w:val="00CB6DCF"/>
    <w:rsid w:val="00CC08AB"/>
    <w:rsid w:val="00CC2067"/>
    <w:rsid w:val="00CC300C"/>
    <w:rsid w:val="00CC55C7"/>
    <w:rsid w:val="00CD3F0D"/>
    <w:rsid w:val="00CD57FB"/>
    <w:rsid w:val="00CE0A61"/>
    <w:rsid w:val="00CE2172"/>
    <w:rsid w:val="00CE36FA"/>
    <w:rsid w:val="00CE40A9"/>
    <w:rsid w:val="00CE479B"/>
    <w:rsid w:val="00CF016C"/>
    <w:rsid w:val="00CF7A2D"/>
    <w:rsid w:val="00D004E6"/>
    <w:rsid w:val="00D00A26"/>
    <w:rsid w:val="00D06532"/>
    <w:rsid w:val="00D07FB1"/>
    <w:rsid w:val="00D10F45"/>
    <w:rsid w:val="00D12283"/>
    <w:rsid w:val="00D17350"/>
    <w:rsid w:val="00D2310B"/>
    <w:rsid w:val="00D23203"/>
    <w:rsid w:val="00D24918"/>
    <w:rsid w:val="00D2508B"/>
    <w:rsid w:val="00D2770B"/>
    <w:rsid w:val="00D32158"/>
    <w:rsid w:val="00D330EC"/>
    <w:rsid w:val="00D359BE"/>
    <w:rsid w:val="00D44711"/>
    <w:rsid w:val="00D46643"/>
    <w:rsid w:val="00D46666"/>
    <w:rsid w:val="00D54D44"/>
    <w:rsid w:val="00D54E5E"/>
    <w:rsid w:val="00D54FF9"/>
    <w:rsid w:val="00D601F2"/>
    <w:rsid w:val="00D60873"/>
    <w:rsid w:val="00D608B7"/>
    <w:rsid w:val="00D62DF0"/>
    <w:rsid w:val="00D65242"/>
    <w:rsid w:val="00D75D4A"/>
    <w:rsid w:val="00D848B5"/>
    <w:rsid w:val="00D8759A"/>
    <w:rsid w:val="00D878C6"/>
    <w:rsid w:val="00D87BF8"/>
    <w:rsid w:val="00D90B10"/>
    <w:rsid w:val="00D90C10"/>
    <w:rsid w:val="00D92537"/>
    <w:rsid w:val="00D93AF4"/>
    <w:rsid w:val="00DA483B"/>
    <w:rsid w:val="00DB1451"/>
    <w:rsid w:val="00DB42EE"/>
    <w:rsid w:val="00DB5D98"/>
    <w:rsid w:val="00DC0C46"/>
    <w:rsid w:val="00DC0E4B"/>
    <w:rsid w:val="00DC1400"/>
    <w:rsid w:val="00DC5504"/>
    <w:rsid w:val="00DC655E"/>
    <w:rsid w:val="00DC667A"/>
    <w:rsid w:val="00DD2FCF"/>
    <w:rsid w:val="00DD3E6F"/>
    <w:rsid w:val="00DE19C9"/>
    <w:rsid w:val="00DE2447"/>
    <w:rsid w:val="00DE292D"/>
    <w:rsid w:val="00DF12C1"/>
    <w:rsid w:val="00DF3A7D"/>
    <w:rsid w:val="00E01190"/>
    <w:rsid w:val="00E05BBB"/>
    <w:rsid w:val="00E0680E"/>
    <w:rsid w:val="00E07E90"/>
    <w:rsid w:val="00E13520"/>
    <w:rsid w:val="00E17930"/>
    <w:rsid w:val="00E203A1"/>
    <w:rsid w:val="00E2043E"/>
    <w:rsid w:val="00E21E41"/>
    <w:rsid w:val="00E250C3"/>
    <w:rsid w:val="00E26F6E"/>
    <w:rsid w:val="00E32565"/>
    <w:rsid w:val="00E336E0"/>
    <w:rsid w:val="00E346AB"/>
    <w:rsid w:val="00E40E93"/>
    <w:rsid w:val="00E42B23"/>
    <w:rsid w:val="00E44677"/>
    <w:rsid w:val="00E47003"/>
    <w:rsid w:val="00E50ACD"/>
    <w:rsid w:val="00E532CB"/>
    <w:rsid w:val="00E55953"/>
    <w:rsid w:val="00E57697"/>
    <w:rsid w:val="00E60D14"/>
    <w:rsid w:val="00E6177F"/>
    <w:rsid w:val="00E65A37"/>
    <w:rsid w:val="00E66C2E"/>
    <w:rsid w:val="00E70A08"/>
    <w:rsid w:val="00E73575"/>
    <w:rsid w:val="00E73F1A"/>
    <w:rsid w:val="00E74B75"/>
    <w:rsid w:val="00E80390"/>
    <w:rsid w:val="00E82171"/>
    <w:rsid w:val="00E83BCB"/>
    <w:rsid w:val="00E9227A"/>
    <w:rsid w:val="00E922C7"/>
    <w:rsid w:val="00E93A03"/>
    <w:rsid w:val="00EA483A"/>
    <w:rsid w:val="00EB6077"/>
    <w:rsid w:val="00EC5193"/>
    <w:rsid w:val="00EC526D"/>
    <w:rsid w:val="00ED235A"/>
    <w:rsid w:val="00ED3196"/>
    <w:rsid w:val="00EE0AB9"/>
    <w:rsid w:val="00EF1E4C"/>
    <w:rsid w:val="00EF3771"/>
    <w:rsid w:val="00F0018E"/>
    <w:rsid w:val="00F0102A"/>
    <w:rsid w:val="00F01335"/>
    <w:rsid w:val="00F05404"/>
    <w:rsid w:val="00F0592E"/>
    <w:rsid w:val="00F06FDC"/>
    <w:rsid w:val="00F11847"/>
    <w:rsid w:val="00F140DB"/>
    <w:rsid w:val="00F14F02"/>
    <w:rsid w:val="00F15E81"/>
    <w:rsid w:val="00F16A1D"/>
    <w:rsid w:val="00F20735"/>
    <w:rsid w:val="00F261A7"/>
    <w:rsid w:val="00F30F8F"/>
    <w:rsid w:val="00F322AB"/>
    <w:rsid w:val="00F33B85"/>
    <w:rsid w:val="00F3646A"/>
    <w:rsid w:val="00F43D5A"/>
    <w:rsid w:val="00F47BA0"/>
    <w:rsid w:val="00F5024A"/>
    <w:rsid w:val="00F506DA"/>
    <w:rsid w:val="00F57EA1"/>
    <w:rsid w:val="00F60DF9"/>
    <w:rsid w:val="00F61943"/>
    <w:rsid w:val="00F62630"/>
    <w:rsid w:val="00F6549D"/>
    <w:rsid w:val="00F67F54"/>
    <w:rsid w:val="00F707CF"/>
    <w:rsid w:val="00F70923"/>
    <w:rsid w:val="00F709D6"/>
    <w:rsid w:val="00F73EBC"/>
    <w:rsid w:val="00F77281"/>
    <w:rsid w:val="00F774AF"/>
    <w:rsid w:val="00F81647"/>
    <w:rsid w:val="00F828D6"/>
    <w:rsid w:val="00F82942"/>
    <w:rsid w:val="00F83E89"/>
    <w:rsid w:val="00F852A9"/>
    <w:rsid w:val="00F85F35"/>
    <w:rsid w:val="00F917C3"/>
    <w:rsid w:val="00F94372"/>
    <w:rsid w:val="00FA0A8E"/>
    <w:rsid w:val="00FA0E68"/>
    <w:rsid w:val="00FA15C8"/>
    <w:rsid w:val="00FA2F22"/>
    <w:rsid w:val="00FA428A"/>
    <w:rsid w:val="00FA538C"/>
    <w:rsid w:val="00FA5D1E"/>
    <w:rsid w:val="00FB02AF"/>
    <w:rsid w:val="00FB1E08"/>
    <w:rsid w:val="00FB3AC3"/>
    <w:rsid w:val="00FB41F0"/>
    <w:rsid w:val="00FB42AE"/>
    <w:rsid w:val="00FB6C39"/>
    <w:rsid w:val="00FC0FFB"/>
    <w:rsid w:val="00FC4406"/>
    <w:rsid w:val="00FC4F51"/>
    <w:rsid w:val="00FD067C"/>
    <w:rsid w:val="00FD17D4"/>
    <w:rsid w:val="00FD2BB9"/>
    <w:rsid w:val="00FD5380"/>
    <w:rsid w:val="00FD5819"/>
    <w:rsid w:val="00FD595E"/>
    <w:rsid w:val="00FE2666"/>
    <w:rsid w:val="00FE2E4B"/>
    <w:rsid w:val="00FE3EE7"/>
    <w:rsid w:val="00FE6505"/>
    <w:rsid w:val="00FF14E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75FAD3-0787-4807-9837-E93EAA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13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66134"/>
    <w:rPr>
      <w:rFonts w:ascii="Tahoma" w:hAnsi="Tahoma"/>
      <w:sz w:val="16"/>
    </w:rPr>
  </w:style>
  <w:style w:type="paragraph" w:styleId="a6">
    <w:name w:val="Document Map"/>
    <w:basedOn w:val="a"/>
    <w:link w:val="a7"/>
    <w:rsid w:val="00C57F99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link w:val="a6"/>
    <w:rsid w:val="00C57F9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295-3469-4B42-9361-0EB1D12D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EngKU-Twiligh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uck</dc:creator>
  <cp:keywords/>
  <dc:description/>
  <cp:lastModifiedBy>Dell</cp:lastModifiedBy>
  <cp:revision>2</cp:revision>
  <cp:lastPrinted>2020-02-25T03:08:00Z</cp:lastPrinted>
  <dcterms:created xsi:type="dcterms:W3CDTF">2020-07-16T08:35:00Z</dcterms:created>
  <dcterms:modified xsi:type="dcterms:W3CDTF">2020-07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1923085</vt:i4>
  </property>
</Properties>
</file>